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241" w:rsidRPr="006F687D" w:rsidRDefault="00682241" w:rsidP="00682241">
      <w:pPr>
        <w:rPr>
          <w:rFonts w:ascii="ＭＳ 明朝" w:hAnsi="ＭＳ 明朝" w:hint="eastAsia"/>
          <w:szCs w:val="21"/>
        </w:rPr>
      </w:pPr>
      <w:r w:rsidRPr="006F687D">
        <w:rPr>
          <w:rFonts w:ascii="ＭＳ 明朝" w:hAnsi="ＭＳ 明朝" w:hint="eastAsia"/>
          <w:szCs w:val="21"/>
        </w:rPr>
        <w:t>第</w:t>
      </w:r>
      <w:r w:rsidR="004114AC" w:rsidRPr="006F687D">
        <w:rPr>
          <w:rFonts w:ascii="ＭＳ 明朝" w:hAnsi="ＭＳ 明朝" w:hint="eastAsia"/>
          <w:szCs w:val="21"/>
        </w:rPr>
        <w:t>９</w:t>
      </w:r>
      <w:r w:rsidR="002F72DC" w:rsidRPr="006F687D">
        <w:rPr>
          <w:rFonts w:ascii="ＭＳ 明朝" w:hAnsi="ＭＳ 明朝" w:hint="eastAsia"/>
          <w:szCs w:val="21"/>
        </w:rPr>
        <w:t>号様式（第８条）</w:t>
      </w:r>
    </w:p>
    <w:p w:rsidR="00682241" w:rsidRPr="006F687D" w:rsidRDefault="00682241" w:rsidP="00682241">
      <w:pPr>
        <w:rPr>
          <w:rFonts w:ascii="ＭＳ 明朝" w:hAnsi="ＭＳ 明朝" w:hint="eastAsia"/>
          <w:szCs w:val="21"/>
        </w:rPr>
      </w:pPr>
    </w:p>
    <w:p w:rsidR="00682241" w:rsidRPr="006F687D" w:rsidRDefault="002F72DC" w:rsidP="00682241">
      <w:pPr>
        <w:jc w:val="center"/>
        <w:rPr>
          <w:rFonts w:ascii="ＭＳ 明朝" w:hAnsi="ＭＳ 明朝" w:hint="eastAsia"/>
          <w:b/>
          <w:szCs w:val="21"/>
        </w:rPr>
      </w:pPr>
      <w:r w:rsidRPr="006F687D">
        <w:rPr>
          <w:rFonts w:ascii="ＭＳ 明朝" w:hAnsi="ＭＳ 明朝" w:hint="eastAsia"/>
          <w:b/>
          <w:szCs w:val="21"/>
        </w:rPr>
        <w:t>港北区</w:t>
      </w:r>
      <w:r w:rsidR="00682241" w:rsidRPr="006F687D">
        <w:rPr>
          <w:rFonts w:ascii="ＭＳ 明朝" w:hAnsi="ＭＳ 明朝" w:hint="eastAsia"/>
          <w:b/>
          <w:szCs w:val="21"/>
        </w:rPr>
        <w:t>スク－ルゾ－ン</w:t>
      </w:r>
      <w:r w:rsidR="00BB7442" w:rsidRPr="006F687D">
        <w:rPr>
          <w:rFonts w:ascii="ＭＳ 明朝" w:hAnsi="ＭＳ 明朝" w:hint="eastAsia"/>
          <w:b/>
          <w:szCs w:val="21"/>
        </w:rPr>
        <w:t>対策協議会</w:t>
      </w:r>
      <w:r w:rsidRPr="006F687D">
        <w:rPr>
          <w:rFonts w:ascii="ＭＳ 明朝" w:hAnsi="ＭＳ 明朝" w:hint="eastAsia"/>
          <w:b/>
          <w:szCs w:val="21"/>
        </w:rPr>
        <w:t>助成金</w:t>
      </w:r>
      <w:r w:rsidR="00964928" w:rsidRPr="006F687D">
        <w:rPr>
          <w:rFonts w:ascii="ＭＳ 明朝" w:hAnsi="ＭＳ 明朝" w:hint="eastAsia"/>
          <w:b/>
          <w:szCs w:val="21"/>
        </w:rPr>
        <w:t>事業</w:t>
      </w:r>
      <w:r w:rsidR="00682241" w:rsidRPr="006F687D">
        <w:rPr>
          <w:rFonts w:ascii="ＭＳ 明朝" w:hAnsi="ＭＳ 明朝" w:hint="eastAsia"/>
          <w:b/>
          <w:szCs w:val="21"/>
        </w:rPr>
        <w:t>報告書</w:t>
      </w:r>
    </w:p>
    <w:p w:rsidR="00682241" w:rsidRPr="006F687D" w:rsidRDefault="00C228EC" w:rsidP="00682241">
      <w:pPr>
        <w:jc w:val="right"/>
        <w:rPr>
          <w:rFonts w:ascii="ＭＳ 明朝" w:hAnsi="ＭＳ 明朝" w:hint="eastAsia"/>
          <w:szCs w:val="21"/>
          <w:lang w:eastAsia="zh-CN"/>
        </w:rPr>
      </w:pPr>
      <w:r w:rsidRPr="006F687D">
        <w:rPr>
          <w:rFonts w:ascii="ＭＳ 明朝" w:hAnsi="ＭＳ 明朝" w:hint="eastAsia"/>
          <w:szCs w:val="21"/>
        </w:rPr>
        <w:t xml:space="preserve">　</w:t>
      </w:r>
      <w:r w:rsidR="00682241" w:rsidRPr="006F687D">
        <w:rPr>
          <w:rFonts w:ascii="ＭＳ 明朝" w:hAnsi="ＭＳ 明朝" w:hint="eastAsia"/>
          <w:szCs w:val="21"/>
          <w:lang w:eastAsia="zh-CN"/>
        </w:rPr>
        <w:t xml:space="preserve">    年    月    日</w:t>
      </w:r>
    </w:p>
    <w:p w:rsidR="00682241" w:rsidRPr="006F687D" w:rsidRDefault="00682241" w:rsidP="00682241">
      <w:pPr>
        <w:rPr>
          <w:rFonts w:ascii="ＭＳ 明朝" w:hAnsi="ＭＳ 明朝" w:hint="eastAsia"/>
          <w:szCs w:val="21"/>
          <w:lang w:eastAsia="zh-CN"/>
        </w:rPr>
      </w:pPr>
    </w:p>
    <w:p w:rsidR="00682241" w:rsidRPr="006F687D" w:rsidRDefault="00682241" w:rsidP="00682241">
      <w:pPr>
        <w:rPr>
          <w:rFonts w:ascii="ＭＳ 明朝" w:hAnsi="ＭＳ 明朝" w:hint="eastAsia"/>
          <w:szCs w:val="21"/>
          <w:lang w:eastAsia="zh-CN"/>
        </w:rPr>
      </w:pPr>
      <w:r w:rsidRPr="006F687D">
        <w:rPr>
          <w:rFonts w:ascii="ＭＳ 明朝" w:hAnsi="ＭＳ 明朝" w:hint="eastAsia"/>
          <w:szCs w:val="21"/>
          <w:lang w:eastAsia="zh-CN"/>
        </w:rPr>
        <w:t>横 浜 市 港 北 区 長</w:t>
      </w:r>
    </w:p>
    <w:p w:rsidR="00682241" w:rsidRPr="006F687D" w:rsidRDefault="00682241" w:rsidP="00682241">
      <w:pPr>
        <w:rPr>
          <w:rFonts w:ascii="ＭＳ 明朝" w:hAnsi="ＭＳ 明朝" w:hint="eastAsia"/>
          <w:szCs w:val="21"/>
          <w:lang w:eastAsia="zh-CN"/>
        </w:rPr>
      </w:pPr>
    </w:p>
    <w:p w:rsidR="00682241" w:rsidRPr="006F687D" w:rsidRDefault="00682241" w:rsidP="00682241">
      <w:pPr>
        <w:rPr>
          <w:rFonts w:ascii="ＭＳ 明朝" w:hAnsi="ＭＳ 明朝" w:hint="eastAsia"/>
          <w:szCs w:val="21"/>
        </w:rPr>
      </w:pPr>
      <w:r w:rsidRPr="006F687D">
        <w:rPr>
          <w:rFonts w:ascii="ＭＳ 明朝" w:hAnsi="ＭＳ 明朝" w:hint="eastAsia"/>
          <w:szCs w:val="21"/>
          <w:lang w:eastAsia="zh-CN"/>
        </w:rPr>
        <w:t xml:space="preserve">                             </w:t>
      </w:r>
      <w:r w:rsidRPr="006F687D">
        <w:rPr>
          <w:rFonts w:ascii="ＭＳ 明朝" w:hAnsi="ＭＳ 明朝" w:hint="eastAsia"/>
          <w:szCs w:val="21"/>
        </w:rPr>
        <w:t>団 体 名</w:t>
      </w:r>
      <w:r w:rsidR="00F562FF" w:rsidRPr="006F687D">
        <w:rPr>
          <w:rFonts w:ascii="ＭＳ 明朝" w:hAnsi="ＭＳ 明朝" w:hint="eastAsia"/>
          <w:szCs w:val="21"/>
        </w:rPr>
        <w:t xml:space="preserve">　　　　　　　　スクールゾーン対策協議会　　　　　</w:t>
      </w:r>
    </w:p>
    <w:p w:rsidR="00682241" w:rsidRPr="006F687D" w:rsidRDefault="00682241" w:rsidP="00682241">
      <w:pPr>
        <w:rPr>
          <w:rFonts w:ascii="ＭＳ 明朝" w:hAnsi="ＭＳ 明朝" w:hint="eastAsia"/>
          <w:szCs w:val="21"/>
        </w:rPr>
      </w:pPr>
      <w:r w:rsidRPr="006F687D">
        <w:rPr>
          <w:rFonts w:ascii="ＭＳ 明朝" w:hAnsi="ＭＳ 明朝" w:hint="eastAsia"/>
          <w:szCs w:val="21"/>
        </w:rPr>
        <w:t xml:space="preserve">                             住    所</w:t>
      </w:r>
    </w:p>
    <w:p w:rsidR="00682241" w:rsidRPr="006F687D" w:rsidRDefault="00682241" w:rsidP="00682241">
      <w:pPr>
        <w:rPr>
          <w:rFonts w:ascii="ＭＳ 明朝" w:hAnsi="ＭＳ 明朝" w:hint="eastAsia"/>
          <w:szCs w:val="21"/>
        </w:rPr>
      </w:pPr>
      <w:r w:rsidRPr="006F687D">
        <w:rPr>
          <w:rFonts w:ascii="ＭＳ 明朝" w:hAnsi="ＭＳ 明朝" w:hint="eastAsia"/>
          <w:szCs w:val="21"/>
        </w:rPr>
        <w:t xml:space="preserve">                             氏    名</w:t>
      </w:r>
      <w:r w:rsidR="00F562FF" w:rsidRPr="006F687D">
        <w:rPr>
          <w:rFonts w:ascii="ＭＳ 明朝" w:hAnsi="ＭＳ 明朝" w:hint="eastAsia"/>
          <w:szCs w:val="21"/>
        </w:rPr>
        <w:t xml:space="preserve">　　　</w:t>
      </w:r>
    </w:p>
    <w:p w:rsidR="00682241" w:rsidRPr="006F687D" w:rsidRDefault="00682241" w:rsidP="00682241">
      <w:pPr>
        <w:rPr>
          <w:rFonts w:ascii="ＭＳ 明朝" w:hAnsi="ＭＳ 明朝" w:hint="eastAsia"/>
          <w:szCs w:val="21"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5014"/>
        <w:gridCol w:w="1559"/>
      </w:tblGrid>
      <w:tr w:rsidR="00576B52" w:rsidRPr="006F687D" w:rsidTr="00576B52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274" w:type="dxa"/>
          </w:tcPr>
          <w:p w:rsidR="00576B52" w:rsidRPr="006F687D" w:rsidRDefault="00576B52" w:rsidP="00576B52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6F687D">
              <w:rPr>
                <w:rFonts w:ascii="ＭＳ 明朝" w:hAnsi="ＭＳ 明朝" w:hint="eastAsia"/>
                <w:szCs w:val="21"/>
              </w:rPr>
              <w:t>年  月</w:t>
            </w:r>
          </w:p>
        </w:tc>
        <w:tc>
          <w:tcPr>
            <w:tcW w:w="5014" w:type="dxa"/>
          </w:tcPr>
          <w:p w:rsidR="00576B52" w:rsidRPr="006F687D" w:rsidRDefault="00576B52" w:rsidP="0068224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F687D">
              <w:rPr>
                <w:rFonts w:ascii="ＭＳ 明朝" w:hAnsi="ＭＳ 明朝" w:hint="eastAsia"/>
                <w:szCs w:val="21"/>
              </w:rPr>
              <w:t>活   動   内   容</w:t>
            </w:r>
          </w:p>
        </w:tc>
        <w:tc>
          <w:tcPr>
            <w:tcW w:w="1559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  <w:r w:rsidRPr="006F687D">
              <w:rPr>
                <w:rFonts w:ascii="ＭＳ 明朝" w:hAnsi="ＭＳ 明朝" w:hint="eastAsia"/>
                <w:szCs w:val="21"/>
              </w:rPr>
              <w:t>備       考</w:t>
            </w:r>
          </w:p>
        </w:tc>
      </w:tr>
      <w:tr w:rsidR="00576B52" w:rsidRPr="006F687D" w:rsidTr="00576B52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1274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014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59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576B52" w:rsidRPr="006F687D" w:rsidTr="00576B52">
        <w:tblPrEx>
          <w:tblCellMar>
            <w:top w:w="0" w:type="dxa"/>
            <w:bottom w:w="0" w:type="dxa"/>
          </w:tblCellMar>
        </w:tblPrEx>
        <w:trPr>
          <w:trHeight w:val="868"/>
        </w:trPr>
        <w:tc>
          <w:tcPr>
            <w:tcW w:w="1274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014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59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576B52" w:rsidRPr="006F687D" w:rsidTr="00576B52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274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014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59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576B52" w:rsidRPr="006F687D" w:rsidTr="00576B52">
        <w:tblPrEx>
          <w:tblCellMar>
            <w:top w:w="0" w:type="dxa"/>
            <w:bottom w:w="0" w:type="dxa"/>
          </w:tblCellMar>
        </w:tblPrEx>
        <w:trPr>
          <w:trHeight w:val="879"/>
        </w:trPr>
        <w:tc>
          <w:tcPr>
            <w:tcW w:w="1274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014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59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576B52" w:rsidRPr="006F687D" w:rsidTr="00576B52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274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014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59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576B52" w:rsidRPr="006F687D" w:rsidTr="00576B52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1274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014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59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576B52" w:rsidRPr="006F687D" w:rsidTr="00576B52">
        <w:tblPrEx>
          <w:tblCellMar>
            <w:top w:w="0" w:type="dxa"/>
            <w:bottom w:w="0" w:type="dxa"/>
          </w:tblCellMar>
        </w:tblPrEx>
        <w:trPr>
          <w:trHeight w:val="868"/>
        </w:trPr>
        <w:tc>
          <w:tcPr>
            <w:tcW w:w="1274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014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59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576B52" w:rsidRPr="006F687D" w:rsidTr="00576B52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274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014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59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576B52" w:rsidRPr="006F687D" w:rsidTr="00576B52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274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014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59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1B3457" w:rsidRPr="006F687D" w:rsidRDefault="001B3457" w:rsidP="00682241">
      <w:pPr>
        <w:rPr>
          <w:rFonts w:ascii="ＭＳ 明朝" w:hAnsi="ＭＳ 明朝"/>
          <w:szCs w:val="21"/>
        </w:rPr>
      </w:pPr>
    </w:p>
    <w:p w:rsidR="00274C9D" w:rsidRPr="006F687D" w:rsidRDefault="00274C9D" w:rsidP="00682241">
      <w:pPr>
        <w:rPr>
          <w:rFonts w:ascii="ＭＳ 明朝" w:hAnsi="ＭＳ 明朝" w:hint="eastAsia"/>
          <w:szCs w:val="21"/>
        </w:rPr>
      </w:pPr>
    </w:p>
    <w:p w:rsidR="00682241" w:rsidRPr="006F687D" w:rsidRDefault="00682241" w:rsidP="00682241">
      <w:pPr>
        <w:rPr>
          <w:rFonts w:ascii="ＭＳ 明朝" w:hAnsi="ＭＳ 明朝" w:hint="eastAsia"/>
          <w:szCs w:val="21"/>
        </w:rPr>
      </w:pPr>
      <w:r w:rsidRPr="006F687D">
        <w:rPr>
          <w:rFonts w:ascii="ＭＳ 明朝" w:hAnsi="ＭＳ 明朝" w:hint="eastAsia"/>
          <w:szCs w:val="21"/>
        </w:rPr>
        <w:lastRenderedPageBreak/>
        <w:t>第</w:t>
      </w:r>
      <w:r w:rsidR="004114AC" w:rsidRPr="006F687D">
        <w:rPr>
          <w:rFonts w:ascii="ＭＳ 明朝" w:hAnsi="ＭＳ 明朝" w:hint="eastAsia"/>
          <w:szCs w:val="21"/>
        </w:rPr>
        <w:t>10</w:t>
      </w:r>
      <w:r w:rsidRPr="006F687D">
        <w:rPr>
          <w:rFonts w:ascii="ＭＳ 明朝" w:hAnsi="ＭＳ 明朝" w:hint="eastAsia"/>
          <w:szCs w:val="21"/>
        </w:rPr>
        <w:t>号様式</w:t>
      </w:r>
      <w:r w:rsidR="00D829B5" w:rsidRPr="006F687D">
        <w:rPr>
          <w:rFonts w:ascii="ＭＳ 明朝" w:hAnsi="ＭＳ 明朝" w:hint="eastAsia"/>
          <w:szCs w:val="21"/>
        </w:rPr>
        <w:t>（第８条）</w:t>
      </w:r>
    </w:p>
    <w:p w:rsidR="00682241" w:rsidRPr="006F687D" w:rsidRDefault="00682241" w:rsidP="00682241">
      <w:pPr>
        <w:rPr>
          <w:rFonts w:ascii="ＭＳ 明朝" w:hAnsi="ＭＳ 明朝" w:hint="eastAsia"/>
          <w:szCs w:val="21"/>
        </w:rPr>
      </w:pPr>
    </w:p>
    <w:p w:rsidR="00682241" w:rsidRPr="006F687D" w:rsidRDefault="00D829B5" w:rsidP="00682241">
      <w:pPr>
        <w:jc w:val="center"/>
        <w:rPr>
          <w:rFonts w:ascii="ＭＳ 明朝" w:hAnsi="ＭＳ 明朝" w:hint="eastAsia"/>
          <w:szCs w:val="21"/>
        </w:rPr>
      </w:pPr>
      <w:r w:rsidRPr="006F687D">
        <w:rPr>
          <w:rFonts w:ascii="ＭＳ 明朝" w:hAnsi="ＭＳ 明朝" w:hint="eastAsia"/>
          <w:b/>
          <w:szCs w:val="21"/>
        </w:rPr>
        <w:t>港北区スク－ルゾ－ン</w:t>
      </w:r>
      <w:r w:rsidR="00BB7442" w:rsidRPr="006F687D">
        <w:rPr>
          <w:rFonts w:ascii="ＭＳ 明朝" w:hAnsi="ＭＳ 明朝" w:hint="eastAsia"/>
          <w:b/>
          <w:szCs w:val="21"/>
        </w:rPr>
        <w:t>対策協議会</w:t>
      </w:r>
      <w:r w:rsidRPr="006F687D">
        <w:rPr>
          <w:rFonts w:ascii="ＭＳ 明朝" w:hAnsi="ＭＳ 明朝" w:hint="eastAsia"/>
          <w:b/>
          <w:szCs w:val="21"/>
        </w:rPr>
        <w:t>助成金</w:t>
      </w:r>
      <w:r w:rsidR="00682241" w:rsidRPr="006F687D">
        <w:rPr>
          <w:rFonts w:ascii="ＭＳ 明朝" w:hAnsi="ＭＳ 明朝" w:hint="eastAsia"/>
          <w:szCs w:val="21"/>
        </w:rPr>
        <w:t>決算書</w:t>
      </w:r>
    </w:p>
    <w:p w:rsidR="00682241" w:rsidRPr="006F687D" w:rsidRDefault="00682241" w:rsidP="00682241">
      <w:pPr>
        <w:jc w:val="right"/>
        <w:rPr>
          <w:rFonts w:ascii="ＭＳ 明朝" w:hAnsi="ＭＳ 明朝" w:hint="eastAsia"/>
          <w:szCs w:val="21"/>
          <w:u w:val="single"/>
        </w:rPr>
      </w:pPr>
      <w:r w:rsidRPr="006F687D">
        <w:rPr>
          <w:rFonts w:ascii="ＭＳ 明朝" w:hAnsi="ＭＳ 明朝" w:hint="eastAsia"/>
          <w:szCs w:val="21"/>
          <w:u w:val="single"/>
        </w:rPr>
        <w:t xml:space="preserve">   </w:t>
      </w:r>
      <w:r w:rsidR="00250445" w:rsidRPr="006F687D">
        <w:rPr>
          <w:rFonts w:ascii="ＭＳ 明朝" w:hAnsi="ＭＳ 明朝" w:hint="eastAsia"/>
          <w:szCs w:val="21"/>
          <w:u w:val="single"/>
        </w:rPr>
        <w:t xml:space="preserve">　　　　　　　　　</w:t>
      </w:r>
      <w:r w:rsidRPr="006F687D">
        <w:rPr>
          <w:rFonts w:ascii="ＭＳ 明朝" w:hAnsi="ＭＳ 明朝" w:hint="eastAsia"/>
          <w:szCs w:val="21"/>
          <w:u w:val="single"/>
        </w:rPr>
        <w:t xml:space="preserve">      </w:t>
      </w:r>
      <w:r w:rsidR="00F562FF" w:rsidRPr="006F687D">
        <w:rPr>
          <w:rFonts w:ascii="ＭＳ 明朝" w:hAnsi="ＭＳ 明朝" w:hint="eastAsia"/>
          <w:szCs w:val="21"/>
          <w:u w:val="single"/>
        </w:rPr>
        <w:t>スクールゾーン対策協議会</w:t>
      </w:r>
    </w:p>
    <w:p w:rsidR="00682241" w:rsidRPr="006F687D" w:rsidRDefault="00682241" w:rsidP="00682241">
      <w:pPr>
        <w:rPr>
          <w:rFonts w:ascii="ＭＳ 明朝" w:hAnsi="ＭＳ 明朝" w:hint="eastAsia"/>
          <w:szCs w:val="21"/>
        </w:rPr>
      </w:pPr>
      <w:r w:rsidRPr="006F687D">
        <w:rPr>
          <w:rFonts w:ascii="ＭＳ 明朝" w:hAnsi="ＭＳ 明朝" w:hint="eastAsia"/>
          <w:szCs w:val="21"/>
        </w:rPr>
        <w:t>（歳  入）</w:t>
      </w: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9"/>
        <w:gridCol w:w="2880"/>
        <w:gridCol w:w="3123"/>
      </w:tblGrid>
      <w:tr w:rsidR="00682241" w:rsidRPr="006F687D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2429" w:type="dxa"/>
            <w:vAlign w:val="center"/>
          </w:tcPr>
          <w:p w:rsidR="00682241" w:rsidRPr="006F687D" w:rsidRDefault="00682241" w:rsidP="0025044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F687D">
              <w:rPr>
                <w:rFonts w:ascii="ＭＳ 明朝" w:hAnsi="ＭＳ 明朝" w:hint="eastAsia"/>
                <w:szCs w:val="21"/>
              </w:rPr>
              <w:t>費     目</w:t>
            </w:r>
          </w:p>
        </w:tc>
        <w:tc>
          <w:tcPr>
            <w:tcW w:w="2880" w:type="dxa"/>
            <w:vAlign w:val="center"/>
          </w:tcPr>
          <w:p w:rsidR="00682241" w:rsidRPr="006F687D" w:rsidRDefault="00682241" w:rsidP="0068224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F687D">
              <w:rPr>
                <w:rFonts w:ascii="ＭＳ 明朝" w:hAnsi="ＭＳ 明朝" w:hint="eastAsia"/>
                <w:szCs w:val="21"/>
              </w:rPr>
              <w:t>金        額</w:t>
            </w:r>
          </w:p>
        </w:tc>
        <w:tc>
          <w:tcPr>
            <w:tcW w:w="3123" w:type="dxa"/>
            <w:vAlign w:val="center"/>
          </w:tcPr>
          <w:p w:rsidR="00682241" w:rsidRPr="006F687D" w:rsidRDefault="00682241" w:rsidP="0025044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F687D">
              <w:rPr>
                <w:rFonts w:ascii="ＭＳ 明朝" w:hAnsi="ＭＳ 明朝" w:hint="eastAsia"/>
                <w:szCs w:val="21"/>
              </w:rPr>
              <w:t>備             考</w:t>
            </w:r>
          </w:p>
        </w:tc>
      </w:tr>
      <w:tr w:rsidR="00682241" w:rsidRPr="006F687D">
        <w:tblPrEx>
          <w:tblCellMar>
            <w:top w:w="0" w:type="dxa"/>
            <w:bottom w:w="0" w:type="dxa"/>
          </w:tblCellMar>
        </w:tblPrEx>
        <w:trPr>
          <w:cantSplit/>
          <w:trHeight w:val="712"/>
        </w:trPr>
        <w:tc>
          <w:tcPr>
            <w:tcW w:w="2429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123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682241" w:rsidRPr="006F687D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2429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123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682241" w:rsidRPr="006F687D">
        <w:tblPrEx>
          <w:tblCellMar>
            <w:top w:w="0" w:type="dxa"/>
            <w:bottom w:w="0" w:type="dxa"/>
          </w:tblCellMar>
        </w:tblPrEx>
        <w:trPr>
          <w:cantSplit/>
          <w:trHeight w:val="712"/>
        </w:trPr>
        <w:tc>
          <w:tcPr>
            <w:tcW w:w="2429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123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682241" w:rsidRPr="006F687D">
        <w:tblPrEx>
          <w:tblCellMar>
            <w:top w:w="0" w:type="dxa"/>
            <w:bottom w:w="0" w:type="dxa"/>
          </w:tblCellMar>
        </w:tblPrEx>
        <w:trPr>
          <w:cantSplit/>
          <w:trHeight w:val="706"/>
        </w:trPr>
        <w:tc>
          <w:tcPr>
            <w:tcW w:w="2429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  <w:r w:rsidRPr="006F687D">
              <w:rPr>
                <w:rFonts w:ascii="ＭＳ 明朝" w:hAnsi="ＭＳ 明朝" w:hint="eastAsia"/>
                <w:szCs w:val="21"/>
              </w:rPr>
              <w:t xml:space="preserve">  歳  入  合  計</w:t>
            </w:r>
          </w:p>
        </w:tc>
        <w:tc>
          <w:tcPr>
            <w:tcW w:w="2880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123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682241" w:rsidRPr="006F687D" w:rsidRDefault="00682241" w:rsidP="00682241">
      <w:pPr>
        <w:rPr>
          <w:rFonts w:ascii="ＭＳ 明朝" w:hAnsi="ＭＳ 明朝" w:hint="eastAsia"/>
          <w:szCs w:val="21"/>
        </w:rPr>
      </w:pPr>
    </w:p>
    <w:p w:rsidR="00682241" w:rsidRPr="006F687D" w:rsidRDefault="00682241" w:rsidP="00682241">
      <w:pPr>
        <w:rPr>
          <w:rFonts w:ascii="ＭＳ 明朝" w:hAnsi="ＭＳ 明朝" w:hint="eastAsia"/>
          <w:szCs w:val="21"/>
        </w:rPr>
      </w:pPr>
    </w:p>
    <w:p w:rsidR="00682241" w:rsidRPr="006F687D" w:rsidRDefault="00682241" w:rsidP="00682241">
      <w:pPr>
        <w:rPr>
          <w:rFonts w:ascii="ＭＳ 明朝" w:hAnsi="ＭＳ 明朝" w:hint="eastAsia"/>
          <w:szCs w:val="21"/>
        </w:rPr>
      </w:pPr>
      <w:r w:rsidRPr="006F687D">
        <w:rPr>
          <w:rFonts w:ascii="ＭＳ 明朝" w:hAnsi="ＭＳ 明朝" w:hint="eastAsia"/>
          <w:szCs w:val="21"/>
        </w:rPr>
        <w:t>（歳  出）</w:t>
      </w: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9"/>
        <w:gridCol w:w="2880"/>
        <w:gridCol w:w="3123"/>
      </w:tblGrid>
      <w:tr w:rsidR="00682241" w:rsidRPr="006F687D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2429" w:type="dxa"/>
            <w:vAlign w:val="center"/>
          </w:tcPr>
          <w:p w:rsidR="00682241" w:rsidRPr="006F687D" w:rsidRDefault="00682241" w:rsidP="0025044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F687D">
              <w:rPr>
                <w:rFonts w:ascii="ＭＳ 明朝" w:hAnsi="ＭＳ 明朝" w:hint="eastAsia"/>
                <w:szCs w:val="21"/>
              </w:rPr>
              <w:t>費     目</w:t>
            </w:r>
          </w:p>
        </w:tc>
        <w:tc>
          <w:tcPr>
            <w:tcW w:w="2880" w:type="dxa"/>
            <w:vAlign w:val="center"/>
          </w:tcPr>
          <w:p w:rsidR="00682241" w:rsidRPr="006F687D" w:rsidRDefault="00682241" w:rsidP="0068224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F687D">
              <w:rPr>
                <w:rFonts w:ascii="ＭＳ 明朝" w:hAnsi="ＭＳ 明朝" w:hint="eastAsia"/>
                <w:szCs w:val="21"/>
              </w:rPr>
              <w:t>金        額</w:t>
            </w:r>
          </w:p>
        </w:tc>
        <w:tc>
          <w:tcPr>
            <w:tcW w:w="3123" w:type="dxa"/>
            <w:vAlign w:val="center"/>
          </w:tcPr>
          <w:p w:rsidR="00682241" w:rsidRPr="006F687D" w:rsidRDefault="00682241" w:rsidP="0025044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F687D">
              <w:rPr>
                <w:rFonts w:ascii="ＭＳ 明朝" w:hAnsi="ＭＳ 明朝" w:hint="eastAsia"/>
                <w:szCs w:val="21"/>
              </w:rPr>
              <w:t>備             考</w:t>
            </w:r>
          </w:p>
        </w:tc>
      </w:tr>
      <w:tr w:rsidR="00682241" w:rsidRPr="006F687D">
        <w:tblPrEx>
          <w:tblCellMar>
            <w:top w:w="0" w:type="dxa"/>
            <w:bottom w:w="0" w:type="dxa"/>
          </w:tblCellMar>
        </w:tblPrEx>
        <w:trPr>
          <w:cantSplit/>
          <w:trHeight w:val="712"/>
        </w:trPr>
        <w:tc>
          <w:tcPr>
            <w:tcW w:w="2429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123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682241" w:rsidRPr="006F687D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2429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123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682241" w:rsidRPr="006F687D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2429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123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682241" w:rsidRPr="006F687D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2429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123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682241" w:rsidRPr="006F687D">
        <w:tblPrEx>
          <w:tblCellMar>
            <w:top w:w="0" w:type="dxa"/>
            <w:bottom w:w="0" w:type="dxa"/>
          </w:tblCellMar>
        </w:tblPrEx>
        <w:trPr>
          <w:cantSplit/>
          <w:trHeight w:val="712"/>
        </w:trPr>
        <w:tc>
          <w:tcPr>
            <w:tcW w:w="2429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123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682241" w:rsidRPr="006F687D">
        <w:tblPrEx>
          <w:tblCellMar>
            <w:top w:w="0" w:type="dxa"/>
            <w:bottom w:w="0" w:type="dxa"/>
          </w:tblCellMar>
        </w:tblPrEx>
        <w:trPr>
          <w:cantSplit/>
          <w:trHeight w:val="712"/>
        </w:trPr>
        <w:tc>
          <w:tcPr>
            <w:tcW w:w="2429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123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682241" w:rsidRPr="006F687D">
        <w:tblPrEx>
          <w:tblCellMar>
            <w:top w:w="0" w:type="dxa"/>
            <w:bottom w:w="0" w:type="dxa"/>
          </w:tblCellMar>
        </w:tblPrEx>
        <w:trPr>
          <w:cantSplit/>
          <w:trHeight w:val="706"/>
        </w:trPr>
        <w:tc>
          <w:tcPr>
            <w:tcW w:w="2429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  <w:r w:rsidRPr="006F687D">
              <w:rPr>
                <w:rFonts w:ascii="ＭＳ 明朝" w:hAnsi="ＭＳ 明朝" w:hint="eastAsia"/>
                <w:szCs w:val="21"/>
              </w:rPr>
              <w:t xml:space="preserve">  歳  出  合  計</w:t>
            </w:r>
          </w:p>
        </w:tc>
        <w:tc>
          <w:tcPr>
            <w:tcW w:w="2880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123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1B3457" w:rsidRPr="006F687D" w:rsidRDefault="001B3457" w:rsidP="00682241">
      <w:pPr>
        <w:rPr>
          <w:rFonts w:ascii="ＭＳ 明朝" w:hAnsi="ＭＳ 明朝"/>
          <w:szCs w:val="21"/>
        </w:rPr>
      </w:pPr>
    </w:p>
    <w:p w:rsidR="00154688" w:rsidRPr="006F687D" w:rsidRDefault="00154688" w:rsidP="00682241">
      <w:pPr>
        <w:rPr>
          <w:rFonts w:ascii="ＭＳ 明朝" w:hAnsi="ＭＳ 明朝"/>
          <w:szCs w:val="21"/>
        </w:rPr>
      </w:pPr>
    </w:p>
    <w:p w:rsidR="00154688" w:rsidRPr="006F687D" w:rsidRDefault="00154688" w:rsidP="00682241">
      <w:pPr>
        <w:rPr>
          <w:rFonts w:ascii="ＭＳ 明朝" w:hAnsi="ＭＳ 明朝" w:hint="eastAsia"/>
          <w:szCs w:val="21"/>
        </w:rPr>
      </w:pPr>
      <w:bookmarkStart w:id="0" w:name="_GoBack"/>
      <w:bookmarkEnd w:id="0"/>
    </w:p>
    <w:sectPr w:rsidR="00154688" w:rsidRPr="006F68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943" w:rsidRDefault="00573943" w:rsidP="000D0E0E">
      <w:r>
        <w:separator/>
      </w:r>
    </w:p>
  </w:endnote>
  <w:endnote w:type="continuationSeparator" w:id="0">
    <w:p w:rsidR="00573943" w:rsidRDefault="00573943" w:rsidP="000D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943" w:rsidRDefault="00573943" w:rsidP="000D0E0E">
      <w:r>
        <w:separator/>
      </w:r>
    </w:p>
  </w:footnote>
  <w:footnote w:type="continuationSeparator" w:id="0">
    <w:p w:rsidR="00573943" w:rsidRDefault="00573943" w:rsidP="000D0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715"/>
    <w:multiLevelType w:val="hybridMultilevel"/>
    <w:tmpl w:val="037E4720"/>
    <w:lvl w:ilvl="0" w:tplc="74AC7F8E">
      <w:start w:val="1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DC01D1"/>
    <w:multiLevelType w:val="hybridMultilevel"/>
    <w:tmpl w:val="797C29B2"/>
    <w:lvl w:ilvl="0" w:tplc="AEA2F05C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B810B2"/>
    <w:multiLevelType w:val="singleLevel"/>
    <w:tmpl w:val="66DEC2AC"/>
    <w:lvl w:ilvl="0">
      <w:start w:val="1"/>
      <w:numFmt w:val="bullet"/>
      <w:lvlText w:val="※"/>
      <w:lvlJc w:val="left"/>
      <w:pPr>
        <w:tabs>
          <w:tab w:val="num" w:pos="1092"/>
        </w:tabs>
        <w:ind w:left="1092" w:hanging="492"/>
      </w:pPr>
      <w:rPr>
        <w:rFonts w:ascii="ＭＳ 明朝" w:hint="eastAsia"/>
      </w:rPr>
    </w:lvl>
  </w:abstractNum>
  <w:abstractNum w:abstractNumId="3" w15:restartNumberingAfterBreak="0">
    <w:nsid w:val="07DE6F0B"/>
    <w:multiLevelType w:val="hybridMultilevel"/>
    <w:tmpl w:val="20B0685A"/>
    <w:lvl w:ilvl="0" w:tplc="CC90456E">
      <w:start w:val="2"/>
      <w:numFmt w:val="decimalFullWidth"/>
      <w:lvlText w:val="（%1）"/>
      <w:lvlJc w:val="left"/>
      <w:pPr>
        <w:ind w:left="1429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C3774B"/>
    <w:multiLevelType w:val="hybridMultilevel"/>
    <w:tmpl w:val="9C502D74"/>
    <w:lvl w:ilvl="0" w:tplc="E8581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296698"/>
    <w:multiLevelType w:val="singleLevel"/>
    <w:tmpl w:val="24B0F7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108A387E"/>
    <w:multiLevelType w:val="hybridMultilevel"/>
    <w:tmpl w:val="A99443CC"/>
    <w:lvl w:ilvl="0" w:tplc="4B9890F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8971B02"/>
    <w:multiLevelType w:val="singleLevel"/>
    <w:tmpl w:val="9E2C71EC"/>
    <w:lvl w:ilvl="0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eastAsia"/>
      </w:rPr>
    </w:lvl>
  </w:abstractNum>
  <w:abstractNum w:abstractNumId="8" w15:restartNumberingAfterBreak="0">
    <w:nsid w:val="1A1C4735"/>
    <w:multiLevelType w:val="hybridMultilevel"/>
    <w:tmpl w:val="25741638"/>
    <w:lvl w:ilvl="0" w:tplc="C1126AF4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41B20153"/>
    <w:multiLevelType w:val="hybridMultilevel"/>
    <w:tmpl w:val="B2D8B39A"/>
    <w:lvl w:ilvl="0" w:tplc="21BA49F6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523A12"/>
    <w:multiLevelType w:val="hybridMultilevel"/>
    <w:tmpl w:val="80108CD4"/>
    <w:lvl w:ilvl="0" w:tplc="4272768E">
      <w:start w:val="2"/>
      <w:numFmt w:val="decimal"/>
      <w:lvlText w:val="（%1）"/>
      <w:lvlJc w:val="left"/>
      <w:pPr>
        <w:ind w:left="1145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4EA00590"/>
    <w:multiLevelType w:val="hybridMultilevel"/>
    <w:tmpl w:val="DF3EEEE0"/>
    <w:lvl w:ilvl="0" w:tplc="C9B6F3E2">
      <w:start w:val="1"/>
      <w:numFmt w:val="decimal"/>
      <w:lvlText w:val="(%1)"/>
      <w:lvlJc w:val="left"/>
      <w:pPr>
        <w:ind w:left="862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5DE43D5E"/>
    <w:multiLevelType w:val="hybridMultilevel"/>
    <w:tmpl w:val="E0A00AC8"/>
    <w:lvl w:ilvl="0" w:tplc="42CE291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627F5CA1"/>
    <w:multiLevelType w:val="singleLevel"/>
    <w:tmpl w:val="38EE79A6"/>
    <w:lvl w:ilvl="0">
      <w:start w:val="1"/>
      <w:numFmt w:val="decimal"/>
      <w:lvlText w:val="（%1）"/>
      <w:lvlJc w:val="left"/>
      <w:pPr>
        <w:tabs>
          <w:tab w:val="num" w:pos="965"/>
        </w:tabs>
        <w:ind w:left="965" w:hanging="540"/>
      </w:pPr>
      <w:rPr>
        <w:rFonts w:ascii="ＭＳ 明朝" w:eastAsia="ＭＳ 明朝" w:hAnsi="ＭＳ 明朝" w:cs="Times New Roman"/>
      </w:rPr>
    </w:lvl>
  </w:abstractNum>
  <w:abstractNum w:abstractNumId="14" w15:restartNumberingAfterBreak="0">
    <w:nsid w:val="62C018EA"/>
    <w:multiLevelType w:val="singleLevel"/>
    <w:tmpl w:val="17AC6132"/>
    <w:lvl w:ilvl="0">
      <w:start w:val="1"/>
      <w:numFmt w:val="decimal"/>
      <w:lvlText w:val="(%1)"/>
      <w:lvlJc w:val="left"/>
      <w:pPr>
        <w:tabs>
          <w:tab w:val="num" w:pos="684"/>
        </w:tabs>
        <w:ind w:left="684" w:hanging="468"/>
      </w:pPr>
      <w:rPr>
        <w:rFonts w:hint="eastAsia"/>
      </w:rPr>
    </w:lvl>
  </w:abstractNum>
  <w:abstractNum w:abstractNumId="15" w15:restartNumberingAfterBreak="0">
    <w:nsid w:val="62D26EBE"/>
    <w:multiLevelType w:val="hybridMultilevel"/>
    <w:tmpl w:val="8DA2FEA6"/>
    <w:lvl w:ilvl="0" w:tplc="BDE81E58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153642"/>
    <w:multiLevelType w:val="hybridMultilevel"/>
    <w:tmpl w:val="B6A8CEC4"/>
    <w:lvl w:ilvl="0" w:tplc="C6704D2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72C130E0"/>
    <w:multiLevelType w:val="hybridMultilevel"/>
    <w:tmpl w:val="E0A00AC8"/>
    <w:lvl w:ilvl="0" w:tplc="42CE291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7B2916A9"/>
    <w:multiLevelType w:val="singleLevel"/>
    <w:tmpl w:val="17A6BEA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7B803FA5"/>
    <w:multiLevelType w:val="hybridMultilevel"/>
    <w:tmpl w:val="2A38FD7A"/>
    <w:lvl w:ilvl="0" w:tplc="2B28FEF2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8"/>
  </w:num>
  <w:num w:numId="5">
    <w:abstractNumId w:val="0"/>
  </w:num>
  <w:num w:numId="6">
    <w:abstractNumId w:val="13"/>
  </w:num>
  <w:num w:numId="7">
    <w:abstractNumId w:val="6"/>
  </w:num>
  <w:num w:numId="8">
    <w:abstractNumId w:val="9"/>
  </w:num>
  <w:num w:numId="9">
    <w:abstractNumId w:val="15"/>
  </w:num>
  <w:num w:numId="10">
    <w:abstractNumId w:val="2"/>
    <w:lvlOverride w:ilvl="0"/>
  </w:num>
  <w:num w:numId="11">
    <w:abstractNumId w:val="4"/>
  </w:num>
  <w:num w:numId="12">
    <w:abstractNumId w:val="1"/>
  </w:num>
  <w:num w:numId="13">
    <w:abstractNumId w:val="19"/>
  </w:num>
  <w:num w:numId="14">
    <w:abstractNumId w:val="10"/>
  </w:num>
  <w:num w:numId="15">
    <w:abstractNumId w:val="8"/>
  </w:num>
  <w:num w:numId="16">
    <w:abstractNumId w:val="11"/>
  </w:num>
  <w:num w:numId="17">
    <w:abstractNumId w:val="3"/>
  </w:num>
  <w:num w:numId="18">
    <w:abstractNumId w:val="16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33"/>
    <w:rsid w:val="00002272"/>
    <w:rsid w:val="00017DDB"/>
    <w:rsid w:val="00021880"/>
    <w:rsid w:val="00024A56"/>
    <w:rsid w:val="00036212"/>
    <w:rsid w:val="000436F7"/>
    <w:rsid w:val="00047126"/>
    <w:rsid w:val="00066266"/>
    <w:rsid w:val="000755D7"/>
    <w:rsid w:val="00083529"/>
    <w:rsid w:val="00090F55"/>
    <w:rsid w:val="00091D2F"/>
    <w:rsid w:val="000B518B"/>
    <w:rsid w:val="000C2F82"/>
    <w:rsid w:val="000D0E0E"/>
    <w:rsid w:val="000D29E5"/>
    <w:rsid w:val="000D319D"/>
    <w:rsid w:val="000D34CB"/>
    <w:rsid w:val="000E5109"/>
    <w:rsid w:val="000F0533"/>
    <w:rsid w:val="0010327A"/>
    <w:rsid w:val="00103FB3"/>
    <w:rsid w:val="00111E68"/>
    <w:rsid w:val="00121BA1"/>
    <w:rsid w:val="001354B2"/>
    <w:rsid w:val="00142612"/>
    <w:rsid w:val="00154688"/>
    <w:rsid w:val="00160712"/>
    <w:rsid w:val="00161827"/>
    <w:rsid w:val="00162C62"/>
    <w:rsid w:val="0018773F"/>
    <w:rsid w:val="001967D0"/>
    <w:rsid w:val="001A47E9"/>
    <w:rsid w:val="001B3457"/>
    <w:rsid w:val="001B3CB7"/>
    <w:rsid w:val="001B5954"/>
    <w:rsid w:val="001C2D45"/>
    <w:rsid w:val="001C5298"/>
    <w:rsid w:val="001D013F"/>
    <w:rsid w:val="001D0582"/>
    <w:rsid w:val="001E02DD"/>
    <w:rsid w:val="001F3F21"/>
    <w:rsid w:val="001F69CD"/>
    <w:rsid w:val="002165F7"/>
    <w:rsid w:val="002213F9"/>
    <w:rsid w:val="00240342"/>
    <w:rsid w:val="002469F3"/>
    <w:rsid w:val="00247AAE"/>
    <w:rsid w:val="00250445"/>
    <w:rsid w:val="00257235"/>
    <w:rsid w:val="00267CEE"/>
    <w:rsid w:val="00274C9D"/>
    <w:rsid w:val="00280216"/>
    <w:rsid w:val="00281933"/>
    <w:rsid w:val="0028279D"/>
    <w:rsid w:val="00293BD8"/>
    <w:rsid w:val="002A179A"/>
    <w:rsid w:val="002A4E39"/>
    <w:rsid w:val="002D255F"/>
    <w:rsid w:val="002E109C"/>
    <w:rsid w:val="002E1F05"/>
    <w:rsid w:val="002F72DC"/>
    <w:rsid w:val="00301F25"/>
    <w:rsid w:val="003032AA"/>
    <w:rsid w:val="003114BF"/>
    <w:rsid w:val="00312AE9"/>
    <w:rsid w:val="00314730"/>
    <w:rsid w:val="00315190"/>
    <w:rsid w:val="00321BD7"/>
    <w:rsid w:val="00331E96"/>
    <w:rsid w:val="00333659"/>
    <w:rsid w:val="003351C4"/>
    <w:rsid w:val="00335818"/>
    <w:rsid w:val="003967D5"/>
    <w:rsid w:val="003B0D67"/>
    <w:rsid w:val="003B2A5A"/>
    <w:rsid w:val="003B2FF1"/>
    <w:rsid w:val="003E1052"/>
    <w:rsid w:val="003F0555"/>
    <w:rsid w:val="003F61BE"/>
    <w:rsid w:val="004074F4"/>
    <w:rsid w:val="004114AC"/>
    <w:rsid w:val="00420839"/>
    <w:rsid w:val="004426D8"/>
    <w:rsid w:val="00450535"/>
    <w:rsid w:val="00451B9F"/>
    <w:rsid w:val="004522AA"/>
    <w:rsid w:val="00455FD3"/>
    <w:rsid w:val="00465902"/>
    <w:rsid w:val="00477F85"/>
    <w:rsid w:val="004856D7"/>
    <w:rsid w:val="00491DFF"/>
    <w:rsid w:val="00496750"/>
    <w:rsid w:val="004973E9"/>
    <w:rsid w:val="004A0CE2"/>
    <w:rsid w:val="004A65C5"/>
    <w:rsid w:val="004C18A3"/>
    <w:rsid w:val="004C2AFC"/>
    <w:rsid w:val="004D0DB4"/>
    <w:rsid w:val="004E768E"/>
    <w:rsid w:val="00501FC0"/>
    <w:rsid w:val="005078A9"/>
    <w:rsid w:val="00517F8E"/>
    <w:rsid w:val="00526D86"/>
    <w:rsid w:val="005312C8"/>
    <w:rsid w:val="00554C23"/>
    <w:rsid w:val="00563966"/>
    <w:rsid w:val="005732A1"/>
    <w:rsid w:val="00573943"/>
    <w:rsid w:val="00576B52"/>
    <w:rsid w:val="0057780D"/>
    <w:rsid w:val="00586309"/>
    <w:rsid w:val="005A30A1"/>
    <w:rsid w:val="005A6389"/>
    <w:rsid w:val="005B6828"/>
    <w:rsid w:val="005C2570"/>
    <w:rsid w:val="005C2DE5"/>
    <w:rsid w:val="005E4278"/>
    <w:rsid w:val="005E709F"/>
    <w:rsid w:val="005F50CD"/>
    <w:rsid w:val="00614C7E"/>
    <w:rsid w:val="00627E8D"/>
    <w:rsid w:val="006317DD"/>
    <w:rsid w:val="00637470"/>
    <w:rsid w:val="00647269"/>
    <w:rsid w:val="00660D38"/>
    <w:rsid w:val="00660E9F"/>
    <w:rsid w:val="006655BC"/>
    <w:rsid w:val="006658D7"/>
    <w:rsid w:val="00672D2E"/>
    <w:rsid w:val="006772F4"/>
    <w:rsid w:val="00682241"/>
    <w:rsid w:val="00683D69"/>
    <w:rsid w:val="006A5AAF"/>
    <w:rsid w:val="006B13FE"/>
    <w:rsid w:val="006B4313"/>
    <w:rsid w:val="006C2E1D"/>
    <w:rsid w:val="006C68CE"/>
    <w:rsid w:val="006E7579"/>
    <w:rsid w:val="006E787C"/>
    <w:rsid w:val="006F687D"/>
    <w:rsid w:val="00700F64"/>
    <w:rsid w:val="00705695"/>
    <w:rsid w:val="00713D3F"/>
    <w:rsid w:val="00714391"/>
    <w:rsid w:val="007220C4"/>
    <w:rsid w:val="007375BC"/>
    <w:rsid w:val="007429E7"/>
    <w:rsid w:val="00744E5D"/>
    <w:rsid w:val="00746224"/>
    <w:rsid w:val="00751DBA"/>
    <w:rsid w:val="007520E0"/>
    <w:rsid w:val="007575D3"/>
    <w:rsid w:val="007712D3"/>
    <w:rsid w:val="00774825"/>
    <w:rsid w:val="00775AF8"/>
    <w:rsid w:val="007763A5"/>
    <w:rsid w:val="0079284B"/>
    <w:rsid w:val="00794A22"/>
    <w:rsid w:val="00796F33"/>
    <w:rsid w:val="007B108C"/>
    <w:rsid w:val="007D6A10"/>
    <w:rsid w:val="007E4DB5"/>
    <w:rsid w:val="007F658D"/>
    <w:rsid w:val="00815748"/>
    <w:rsid w:val="008201E3"/>
    <w:rsid w:val="008273E7"/>
    <w:rsid w:val="0084452E"/>
    <w:rsid w:val="00852C02"/>
    <w:rsid w:val="00864951"/>
    <w:rsid w:val="00866957"/>
    <w:rsid w:val="0088120B"/>
    <w:rsid w:val="008813BB"/>
    <w:rsid w:val="00883494"/>
    <w:rsid w:val="008871CE"/>
    <w:rsid w:val="008C3788"/>
    <w:rsid w:val="008C5BDC"/>
    <w:rsid w:val="008C6DB6"/>
    <w:rsid w:val="008D4A81"/>
    <w:rsid w:val="008E02B5"/>
    <w:rsid w:val="008E08C0"/>
    <w:rsid w:val="008E29D4"/>
    <w:rsid w:val="008E3123"/>
    <w:rsid w:val="008F2803"/>
    <w:rsid w:val="008F5CF2"/>
    <w:rsid w:val="008F735E"/>
    <w:rsid w:val="008F7EDF"/>
    <w:rsid w:val="00907FA8"/>
    <w:rsid w:val="00914359"/>
    <w:rsid w:val="00923438"/>
    <w:rsid w:val="00941E27"/>
    <w:rsid w:val="009443C7"/>
    <w:rsid w:val="00944A32"/>
    <w:rsid w:val="00944DAC"/>
    <w:rsid w:val="00950165"/>
    <w:rsid w:val="00961AA6"/>
    <w:rsid w:val="00962223"/>
    <w:rsid w:val="00964928"/>
    <w:rsid w:val="009676B0"/>
    <w:rsid w:val="00977BF8"/>
    <w:rsid w:val="00990DC6"/>
    <w:rsid w:val="00991ABA"/>
    <w:rsid w:val="00991E49"/>
    <w:rsid w:val="009A50D9"/>
    <w:rsid w:val="009C67EA"/>
    <w:rsid w:val="009F3E51"/>
    <w:rsid w:val="009F4049"/>
    <w:rsid w:val="00A03972"/>
    <w:rsid w:val="00A13D5A"/>
    <w:rsid w:val="00A20E8B"/>
    <w:rsid w:val="00A21BD6"/>
    <w:rsid w:val="00A5103D"/>
    <w:rsid w:val="00A60E49"/>
    <w:rsid w:val="00A71373"/>
    <w:rsid w:val="00AC2302"/>
    <w:rsid w:val="00AD2887"/>
    <w:rsid w:val="00AD5452"/>
    <w:rsid w:val="00AE0729"/>
    <w:rsid w:val="00AF77FF"/>
    <w:rsid w:val="00B02DA4"/>
    <w:rsid w:val="00B15A16"/>
    <w:rsid w:val="00B34172"/>
    <w:rsid w:val="00B54BE9"/>
    <w:rsid w:val="00B70332"/>
    <w:rsid w:val="00B70A72"/>
    <w:rsid w:val="00B90FCB"/>
    <w:rsid w:val="00B93A74"/>
    <w:rsid w:val="00B95D18"/>
    <w:rsid w:val="00B97DCA"/>
    <w:rsid w:val="00BB7442"/>
    <w:rsid w:val="00BB7DD9"/>
    <w:rsid w:val="00BF6373"/>
    <w:rsid w:val="00BF689B"/>
    <w:rsid w:val="00C05DC5"/>
    <w:rsid w:val="00C10C59"/>
    <w:rsid w:val="00C17F84"/>
    <w:rsid w:val="00C220A4"/>
    <w:rsid w:val="00C228EC"/>
    <w:rsid w:val="00C40AEE"/>
    <w:rsid w:val="00C542B5"/>
    <w:rsid w:val="00C5584F"/>
    <w:rsid w:val="00C56992"/>
    <w:rsid w:val="00C65C39"/>
    <w:rsid w:val="00C6664C"/>
    <w:rsid w:val="00C70D63"/>
    <w:rsid w:val="00C77DA2"/>
    <w:rsid w:val="00C828FF"/>
    <w:rsid w:val="00C82E74"/>
    <w:rsid w:val="00C836C8"/>
    <w:rsid w:val="00C84EA9"/>
    <w:rsid w:val="00C84FA3"/>
    <w:rsid w:val="00CA051C"/>
    <w:rsid w:val="00CA2584"/>
    <w:rsid w:val="00CB74A5"/>
    <w:rsid w:val="00CB7A5B"/>
    <w:rsid w:val="00CC1127"/>
    <w:rsid w:val="00CC2246"/>
    <w:rsid w:val="00CC3CB0"/>
    <w:rsid w:val="00CC67AD"/>
    <w:rsid w:val="00CD7291"/>
    <w:rsid w:val="00CE0843"/>
    <w:rsid w:val="00CE3A23"/>
    <w:rsid w:val="00CE3F1D"/>
    <w:rsid w:val="00CE5AAA"/>
    <w:rsid w:val="00CF5BD2"/>
    <w:rsid w:val="00D24FEB"/>
    <w:rsid w:val="00D250B2"/>
    <w:rsid w:val="00D43984"/>
    <w:rsid w:val="00D43B7D"/>
    <w:rsid w:val="00D65696"/>
    <w:rsid w:val="00D736CE"/>
    <w:rsid w:val="00D829B5"/>
    <w:rsid w:val="00DA01EE"/>
    <w:rsid w:val="00DB0966"/>
    <w:rsid w:val="00DB0DCC"/>
    <w:rsid w:val="00DB492B"/>
    <w:rsid w:val="00DB5AB1"/>
    <w:rsid w:val="00DC2198"/>
    <w:rsid w:val="00DC4431"/>
    <w:rsid w:val="00DF7DCC"/>
    <w:rsid w:val="00E15D99"/>
    <w:rsid w:val="00E16755"/>
    <w:rsid w:val="00E171D1"/>
    <w:rsid w:val="00E203CA"/>
    <w:rsid w:val="00E3788D"/>
    <w:rsid w:val="00E40488"/>
    <w:rsid w:val="00E43915"/>
    <w:rsid w:val="00E63FFA"/>
    <w:rsid w:val="00E66954"/>
    <w:rsid w:val="00E84804"/>
    <w:rsid w:val="00E85340"/>
    <w:rsid w:val="00E925EC"/>
    <w:rsid w:val="00E967DD"/>
    <w:rsid w:val="00EA2AA1"/>
    <w:rsid w:val="00EA5E5B"/>
    <w:rsid w:val="00EB7014"/>
    <w:rsid w:val="00EC71E0"/>
    <w:rsid w:val="00EE04EE"/>
    <w:rsid w:val="00EE4A3C"/>
    <w:rsid w:val="00F01D0C"/>
    <w:rsid w:val="00F10397"/>
    <w:rsid w:val="00F1455E"/>
    <w:rsid w:val="00F22B55"/>
    <w:rsid w:val="00F23CB8"/>
    <w:rsid w:val="00F31321"/>
    <w:rsid w:val="00F3368A"/>
    <w:rsid w:val="00F36FD6"/>
    <w:rsid w:val="00F41861"/>
    <w:rsid w:val="00F47E71"/>
    <w:rsid w:val="00F504FA"/>
    <w:rsid w:val="00F562FF"/>
    <w:rsid w:val="00F66263"/>
    <w:rsid w:val="00F70967"/>
    <w:rsid w:val="00F8471C"/>
    <w:rsid w:val="00F944B1"/>
    <w:rsid w:val="00FA521E"/>
    <w:rsid w:val="00FB5732"/>
    <w:rsid w:val="00FC0864"/>
    <w:rsid w:val="00FC610E"/>
    <w:rsid w:val="00FD0E30"/>
    <w:rsid w:val="00FD6A8E"/>
    <w:rsid w:val="00FE0EE3"/>
    <w:rsid w:val="00FE0F84"/>
    <w:rsid w:val="00FE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AB15F6-BBB4-4AE5-B27F-AB5E82DE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C2198"/>
    <w:pPr>
      <w:widowControl w:val="0"/>
      <w:autoSpaceDE w:val="0"/>
      <w:autoSpaceDN w:val="0"/>
      <w:spacing w:line="397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0E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D0E0E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0D0E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D0E0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3AE9-AB06-4AFF-825A-E8459F02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港北区スクールゾーン推進組識助成金交付要綱</vt:lpstr>
      <vt:lpstr>港北区スクールゾーン推進組識助成金交付要綱</vt:lpstr>
    </vt:vector>
  </TitlesOfParts>
  <Company>地域振興課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港北区スクールゾーン推進組識助成金交付要綱</dc:title>
  <dc:subject/>
  <dc:creator>太田次郎</dc:creator>
  <cp:keywords/>
  <cp:lastModifiedBy>若杉 みのり</cp:lastModifiedBy>
  <cp:revision>2</cp:revision>
  <cp:lastPrinted>2023-04-10T06:28:00Z</cp:lastPrinted>
  <dcterms:created xsi:type="dcterms:W3CDTF">2023-05-02T02:55:00Z</dcterms:created>
  <dcterms:modified xsi:type="dcterms:W3CDTF">2023-05-02T02:55:00Z</dcterms:modified>
</cp:coreProperties>
</file>